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F24A" w14:textId="77777777" w:rsidR="005D67B3" w:rsidRPr="001C6DA9" w:rsidRDefault="001C6DA9" w:rsidP="008127B7">
      <w:pPr>
        <w:wordWrap w:val="0"/>
        <w:rPr>
          <w:rFonts w:ascii="ＭＳ 明朝"/>
          <w:sz w:val="22"/>
        </w:rPr>
      </w:pPr>
      <w:r w:rsidRPr="001C6DA9">
        <w:rPr>
          <w:rFonts w:ascii="BIZ UDゴシック" w:eastAsia="BIZ UDゴシック" w:hAnsi="BIZ UDゴシック" w:hint="eastAsia"/>
          <w:sz w:val="22"/>
        </w:rPr>
        <w:t>別記</w:t>
      </w:r>
      <w:r w:rsidR="006B34C5" w:rsidRPr="001C6DA9">
        <w:rPr>
          <w:rFonts w:ascii="BIZ UDゴシック" w:eastAsia="BIZ UDゴシック" w:hAnsi="BIZ UDゴシック" w:hint="eastAsia"/>
          <w:sz w:val="22"/>
        </w:rPr>
        <w:t>様式第</w:t>
      </w:r>
      <w:r w:rsidR="005D67B3" w:rsidRPr="001C6DA9">
        <w:rPr>
          <w:rFonts w:ascii="BIZ UDゴシック" w:eastAsia="BIZ UDゴシック" w:hAnsi="BIZ UDゴシック" w:hint="eastAsia"/>
          <w:sz w:val="22"/>
        </w:rPr>
        <w:t>１</w:t>
      </w:r>
      <w:r w:rsidR="006B34C5" w:rsidRPr="001C6DA9">
        <w:rPr>
          <w:rFonts w:ascii="BIZ UDゴシック" w:eastAsia="BIZ UDゴシック" w:hAnsi="BIZ UDゴシック" w:hint="eastAsia"/>
          <w:sz w:val="22"/>
        </w:rPr>
        <w:t>号</w:t>
      </w:r>
      <w:r>
        <w:rPr>
          <w:rFonts w:ascii="ＭＳ 明朝" w:hAnsi="ＭＳ 明朝" w:hint="eastAsia"/>
          <w:sz w:val="22"/>
        </w:rPr>
        <w:t>（第</w:t>
      </w:r>
      <w:r w:rsidR="006C6BBE">
        <w:rPr>
          <w:rFonts w:ascii="ＭＳ 明朝" w:hAnsi="ＭＳ 明朝" w:hint="eastAsia"/>
          <w:sz w:val="22"/>
        </w:rPr>
        <w:t>８</w:t>
      </w:r>
      <w:r w:rsidR="00145BAB" w:rsidRPr="001C6DA9">
        <w:rPr>
          <w:rFonts w:ascii="ＭＳ 明朝" w:hAnsi="ＭＳ 明朝" w:hint="eastAsia"/>
          <w:sz w:val="22"/>
        </w:rPr>
        <w:t>条関係）</w:t>
      </w:r>
    </w:p>
    <w:p w14:paraId="42B8A7EC" w14:textId="77777777" w:rsidR="006B34C5" w:rsidRPr="001C6DA9" w:rsidRDefault="006B34C5" w:rsidP="007A7F54">
      <w:pPr>
        <w:overflowPunct w:val="0"/>
        <w:spacing w:line="320" w:lineRule="exact"/>
        <w:ind w:left="231" w:hangingChars="100" w:hanging="231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</w:p>
    <w:p w14:paraId="410ED490" w14:textId="77777777" w:rsidR="001C6DA9" w:rsidRPr="00D25497" w:rsidRDefault="00752561" w:rsidP="001F77DD">
      <w:pPr>
        <w:overflowPunct w:val="0"/>
        <w:spacing w:line="320" w:lineRule="exact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ＪＲ烏山線通学定期券購入費補助金</w:t>
      </w:r>
      <w:r w:rsidR="001C6DA9" w:rsidRPr="00D25497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交付申請書兼請求書</w:t>
      </w:r>
    </w:p>
    <w:p w14:paraId="70FD76B8" w14:textId="77777777" w:rsidR="001F77DD" w:rsidRPr="001F77DD" w:rsidRDefault="001F77DD" w:rsidP="001F77DD">
      <w:pPr>
        <w:overflowPunct w:val="0"/>
        <w:spacing w:line="320" w:lineRule="exact"/>
        <w:jc w:val="center"/>
        <w:textAlignment w:val="baseline"/>
        <w:rPr>
          <w:rFonts w:ascii="BIZ UDゴシック" w:eastAsia="BIZ UDゴシック" w:hAnsi="BIZ UDゴシック" w:cs="ＭＳ 明朝"/>
          <w:color w:val="000000"/>
          <w:kern w:val="0"/>
          <w:sz w:val="22"/>
        </w:rPr>
      </w:pPr>
    </w:p>
    <w:p w14:paraId="46C06BF3" w14:textId="77777777" w:rsidR="000F5205" w:rsidRDefault="000F5205" w:rsidP="00EC5E3C">
      <w:pPr>
        <w:wordWrap w:val="0"/>
        <w:overflowPunct w:val="0"/>
        <w:spacing w:line="320" w:lineRule="exact"/>
        <w:jc w:val="right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 w:rsidRPr="001C6DA9">
        <w:rPr>
          <w:rFonts w:ascii="Times New Roman" w:hAnsi="Times New Roman" w:cs="ＭＳ 明朝" w:hint="eastAsia"/>
          <w:color w:val="000000"/>
          <w:kern w:val="0"/>
          <w:sz w:val="22"/>
        </w:rPr>
        <w:t>年　　月　　日</w:t>
      </w:r>
      <w:r w:rsidR="001F77DD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</w:p>
    <w:p w14:paraId="5EFA33E6" w14:textId="77777777" w:rsidR="00211F72" w:rsidRDefault="001C6DA9" w:rsidP="00211F72">
      <w:pPr>
        <w:overflowPunct w:val="0"/>
        <w:spacing w:line="280" w:lineRule="exact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那須烏山市長　宛て</w:t>
      </w:r>
    </w:p>
    <w:p w14:paraId="3FA5EA9A" w14:textId="77777777" w:rsidR="00211F72" w:rsidRPr="00407CB1" w:rsidRDefault="00407CB1" w:rsidP="00211F72">
      <w:pPr>
        <w:overflowPunct w:val="0"/>
        <w:spacing w:line="280" w:lineRule="exact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>
        <w:rPr>
          <w:rFonts w:ascii="Times New Roman" w:hAnsi="Times New Roman" w:cs="ＭＳ 明朝"/>
          <w:color w:val="000000"/>
          <w:kern w:val="0"/>
          <w:sz w:val="22"/>
        </w:rPr>
        <w:t xml:space="preserve">　　　　　　　　　　　　　　　　　　　　　　〒</w:t>
      </w:r>
    </w:p>
    <w:p w14:paraId="5B25ECF0" w14:textId="77777777" w:rsidR="00FD56AB" w:rsidRPr="001C6DA9" w:rsidRDefault="000B0CD2" w:rsidP="001F77DD">
      <w:pPr>
        <w:overflowPunct w:val="0"/>
        <w:ind w:rightChars="-26" w:right="-58" w:firstLineChars="700" w:firstLine="1620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>申請兼</w:t>
      </w:r>
      <w:r w:rsidR="001C6DA9">
        <w:rPr>
          <w:rFonts w:ascii="Times New Roman" w:hAnsi="Times New Roman" w:cs="ＭＳ 明朝" w:hint="eastAsia"/>
          <w:color w:val="000000"/>
          <w:kern w:val="0"/>
          <w:sz w:val="22"/>
        </w:rPr>
        <w:t>請求者</w:t>
      </w:r>
      <w:r w:rsidR="000F5205" w:rsidRPr="001C6DA9">
        <w:rPr>
          <w:rFonts w:ascii="Times New Roman" w:hAnsi="Times New Roman" w:cs="ＭＳ 明朝" w:hint="eastAsia"/>
          <w:color w:val="000000"/>
          <w:kern w:val="0"/>
          <w:sz w:val="22"/>
        </w:rPr>
        <w:t>（保護者名）</w:t>
      </w:r>
      <w:r w:rsidR="001C6DA9" w:rsidRPr="00EC5E3C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>住</w:t>
      </w:r>
      <w:r w:rsidR="00EC5E3C" w:rsidRPr="00EC5E3C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　</w:t>
      </w:r>
      <w:r w:rsidR="001C6DA9" w:rsidRPr="00EC5E3C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>所</w:t>
      </w:r>
      <w:r w:rsidR="001D218A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　　　　　　　　　　　　　　　　　</w:t>
      </w:r>
      <w:r w:rsidR="001D218A" w:rsidRPr="001D218A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</w:p>
    <w:p w14:paraId="58FF889B" w14:textId="77777777" w:rsidR="00211F72" w:rsidRDefault="00EC5E3C" w:rsidP="001D218A">
      <w:pPr>
        <w:overflowPunct w:val="0"/>
        <w:ind w:firstLineChars="1900" w:firstLine="4396"/>
        <w:textAlignment w:val="baseline"/>
        <w:rPr>
          <w:rFonts w:ascii="Times New Roman" w:hAnsi="Times New Roman" w:cs="ＭＳ 明朝"/>
          <w:color w:val="000000"/>
          <w:kern w:val="0"/>
          <w:sz w:val="22"/>
          <w:u w:val="single"/>
        </w:rPr>
      </w:pPr>
      <w:r w:rsidRPr="00EC5E3C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>氏　名</w:t>
      </w:r>
      <w:r w:rsidR="000F5205" w:rsidRPr="00EC5E3C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　　　　　</w:t>
      </w:r>
      <w:r w:rsidR="00C23E74" w:rsidRPr="00EC5E3C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　　　</w:t>
      </w:r>
      <w:r w:rsidR="00211F72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　　　　</w:t>
      </w:r>
      <w:r w:rsidR="00C23E74" w:rsidRPr="00EC5E3C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　</w:t>
      </w:r>
      <w:r w:rsidR="00FD56AB" w:rsidRPr="00EC5E3C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　</w:t>
      </w:r>
      <w:r w:rsidR="001C6DA9" w:rsidRPr="00EC5E3C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　</w:t>
      </w:r>
      <w:r w:rsidR="001D218A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　</w:t>
      </w:r>
      <w:r w:rsidR="001D218A" w:rsidRPr="001F77DD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>㊞</w:t>
      </w:r>
      <w:r w:rsidR="001D218A" w:rsidRPr="001D218A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</w:p>
    <w:p w14:paraId="5E287ED8" w14:textId="77777777" w:rsidR="00D016EB" w:rsidRPr="00EC5E3C" w:rsidRDefault="00211F72" w:rsidP="001D218A">
      <w:pPr>
        <w:overflowPunct w:val="0"/>
        <w:ind w:firstLineChars="1900" w:firstLine="4396"/>
        <w:textAlignment w:val="baseline"/>
        <w:rPr>
          <w:rFonts w:ascii="Times New Roman" w:hAnsi="Times New Roman" w:cs="ＭＳ 明朝"/>
          <w:color w:val="000000"/>
          <w:kern w:val="0"/>
          <w:sz w:val="22"/>
          <w:u w:val="single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連絡先　　　　　　　　　　　　　　　　　</w:t>
      </w:r>
      <w:r w:rsidRPr="001D218A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</w:p>
    <w:p w14:paraId="52970AD2" w14:textId="77777777" w:rsidR="000F5205" w:rsidRPr="001C6DA9" w:rsidRDefault="000F5205" w:rsidP="007A7F54">
      <w:pPr>
        <w:overflowPunct w:val="0"/>
        <w:spacing w:line="320" w:lineRule="exact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</w:p>
    <w:p w14:paraId="0786F8C7" w14:textId="77777777" w:rsidR="000F5205" w:rsidRPr="001C6DA9" w:rsidRDefault="00752561" w:rsidP="001D218A">
      <w:pPr>
        <w:overflowPunct w:val="0"/>
        <w:spacing w:line="260" w:lineRule="exact"/>
        <w:ind w:firstLineChars="100" w:firstLine="231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ＪＲ烏山線通学定期券購入費補助金</w:t>
      </w:r>
      <w:r w:rsidR="001C6DA9">
        <w:rPr>
          <w:rFonts w:ascii="Times New Roman" w:hAnsi="Times New Roman" w:cs="ＭＳ 明朝" w:hint="eastAsia"/>
          <w:color w:val="000000"/>
          <w:kern w:val="0"/>
          <w:sz w:val="22"/>
        </w:rPr>
        <w:t>の交付を受けたいので、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ＪＲ烏山線通学定期券購入費補助金</w:t>
      </w:r>
      <w:r w:rsidR="001C6DA9">
        <w:rPr>
          <w:rFonts w:ascii="Times New Roman" w:hAnsi="Times New Roman" w:cs="ＭＳ 明朝" w:hint="eastAsia"/>
          <w:color w:val="000000"/>
          <w:kern w:val="0"/>
          <w:sz w:val="22"/>
        </w:rPr>
        <w:t>交付規程第</w:t>
      </w:r>
      <w:r w:rsidR="00EE59AB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８</w:t>
      </w:r>
      <w:r w:rsidR="001C6DA9" w:rsidRPr="00BB551B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条</w:t>
      </w:r>
      <w:r w:rsidR="00BB551B" w:rsidRPr="00BB551B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第</w:t>
      </w:r>
      <w:r w:rsidR="00BB551B" w:rsidRPr="00BB551B">
        <w:rPr>
          <w:rFonts w:asciiTheme="minorEastAsia" w:eastAsiaTheme="minorEastAsia" w:hAnsiTheme="minorEastAsia" w:cs="ＭＳ 明朝"/>
          <w:color w:val="000000"/>
          <w:kern w:val="0"/>
          <w:sz w:val="22"/>
        </w:rPr>
        <w:t>1</w:t>
      </w:r>
      <w:r w:rsidR="00BB551B" w:rsidRPr="00BB551B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項</w:t>
      </w:r>
      <w:r w:rsidR="001C6DA9" w:rsidRPr="00BB551B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の</w:t>
      </w:r>
      <w:r w:rsidR="001C6DA9">
        <w:rPr>
          <w:rFonts w:ascii="Times New Roman" w:hAnsi="Times New Roman" w:cs="ＭＳ 明朝" w:hint="eastAsia"/>
          <w:color w:val="000000"/>
          <w:kern w:val="0"/>
          <w:sz w:val="22"/>
        </w:rPr>
        <w:t>規定により下記のとおり申請します。また、補助金の交付が決定された後は、交付決定された補助金額を請求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016"/>
        <w:gridCol w:w="2299"/>
        <w:gridCol w:w="1071"/>
        <w:gridCol w:w="1665"/>
        <w:gridCol w:w="1721"/>
      </w:tblGrid>
      <w:tr w:rsidR="000F5205" w:rsidRPr="001C6DA9" w14:paraId="7A3834D0" w14:textId="77777777" w:rsidTr="00EE59AB">
        <w:trPr>
          <w:trHeight w:val="420"/>
        </w:trPr>
        <w:tc>
          <w:tcPr>
            <w:tcW w:w="2532" w:type="dxa"/>
            <w:gridSpan w:val="2"/>
            <w:vAlign w:val="center"/>
          </w:tcPr>
          <w:p w14:paraId="60029FA4" w14:textId="77777777" w:rsidR="000F5205" w:rsidRPr="001C6DA9" w:rsidRDefault="000F5205" w:rsidP="001B26E9">
            <w:pPr>
              <w:overflowPunct w:val="0"/>
              <w:spacing w:line="240" w:lineRule="atLeast"/>
              <w:jc w:val="distribute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学校名</w:t>
            </w:r>
          </w:p>
        </w:tc>
        <w:tc>
          <w:tcPr>
            <w:tcW w:w="6756" w:type="dxa"/>
            <w:gridSpan w:val="4"/>
            <w:vAlign w:val="center"/>
          </w:tcPr>
          <w:p w14:paraId="5FB33D01" w14:textId="77777777" w:rsidR="000F5205" w:rsidRPr="001C6DA9" w:rsidRDefault="000F5205" w:rsidP="001B26E9">
            <w:pPr>
              <w:overflowPunct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</w:tc>
      </w:tr>
      <w:tr w:rsidR="000F5205" w:rsidRPr="001C6DA9" w14:paraId="7E8A18E9" w14:textId="77777777" w:rsidTr="00EE59AB">
        <w:trPr>
          <w:trHeight w:val="426"/>
        </w:trPr>
        <w:tc>
          <w:tcPr>
            <w:tcW w:w="2532" w:type="dxa"/>
            <w:gridSpan w:val="2"/>
            <w:vAlign w:val="center"/>
          </w:tcPr>
          <w:p w14:paraId="594F0D84" w14:textId="77777777" w:rsidR="000F5205" w:rsidRPr="001C6DA9" w:rsidRDefault="000F5205" w:rsidP="001B26E9">
            <w:pPr>
              <w:overflowPunct w:val="0"/>
              <w:spacing w:line="240" w:lineRule="atLeast"/>
              <w:jc w:val="distribute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所属科</w:t>
            </w:r>
            <w:r w:rsidR="00EC5E3C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・学年・</w:t>
            </w:r>
            <w:r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組</w:t>
            </w:r>
          </w:p>
        </w:tc>
        <w:tc>
          <w:tcPr>
            <w:tcW w:w="6756" w:type="dxa"/>
            <w:gridSpan w:val="4"/>
            <w:vAlign w:val="center"/>
          </w:tcPr>
          <w:p w14:paraId="48C667D4" w14:textId="77777777" w:rsidR="000F5205" w:rsidRPr="001C6DA9" w:rsidRDefault="000F5205" w:rsidP="001B26E9">
            <w:pPr>
              <w:overflowPunct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科　　</w:t>
            </w:r>
            <w:r w:rsidR="00FD56AB"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年　　</w:t>
            </w:r>
            <w:r w:rsidR="00FD56AB"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組</w:t>
            </w:r>
          </w:p>
        </w:tc>
      </w:tr>
      <w:tr w:rsidR="00EE59AB" w:rsidRPr="001C6DA9" w14:paraId="4C6CFA8D" w14:textId="77777777" w:rsidTr="00EE59AB">
        <w:trPr>
          <w:trHeight w:val="283"/>
        </w:trPr>
        <w:tc>
          <w:tcPr>
            <w:tcW w:w="2532" w:type="dxa"/>
            <w:gridSpan w:val="2"/>
            <w:vMerge w:val="restart"/>
            <w:vAlign w:val="center"/>
          </w:tcPr>
          <w:p w14:paraId="12EAAE3D" w14:textId="77777777" w:rsidR="00EE59AB" w:rsidRPr="001C6DA9" w:rsidRDefault="00054B5B" w:rsidP="00054B5B">
            <w:pPr>
              <w:overflowPunct w:val="0"/>
              <w:spacing w:line="240" w:lineRule="atLeast"/>
              <w:jc w:val="distribute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54B5B" w:rsidRPr="00054B5B">
                    <w:rPr>
                      <w:rFonts w:ascii="ＭＳ 明朝" w:hAnsi="ＭＳ 明朝" w:cs="ＭＳ 明朝" w:hint="eastAsia"/>
                      <w:color w:val="000000"/>
                      <w:kern w:val="0"/>
                      <w:sz w:val="16"/>
                    </w:rPr>
                    <w:t>ふ</w:t>
                  </w:r>
                </w:rt>
                <w:rubyBase>
                  <w:r w:rsidR="00054B5B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2"/>
                    </w:rPr>
                    <w:t>児童</w:t>
                  </w:r>
                </w:rubyBase>
              </w:ruby>
            </w:r>
            <w:r>
              <w:rPr>
                <w:rFonts w:ascii="Times New Roman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54B5B" w:rsidRPr="00054B5B">
                    <w:rPr>
                      <w:rFonts w:ascii="ＭＳ 明朝" w:hAnsi="ＭＳ 明朝" w:cs="ＭＳ 明朝" w:hint="eastAsia"/>
                      <w:color w:val="000000"/>
                      <w:kern w:val="0"/>
                      <w:sz w:val="16"/>
                    </w:rPr>
                    <w:t>り　が</w:t>
                  </w:r>
                </w:rt>
                <w:rubyBase>
                  <w:r w:rsidR="00054B5B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2"/>
                    </w:rPr>
                    <w:t>生徒</w:t>
                  </w:r>
                </w:rubyBase>
              </w:ruby>
            </w:r>
            <w:r>
              <w:rPr>
                <w:rFonts w:ascii="Times New Roman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54B5B" w:rsidRPr="00054B5B">
                    <w:rPr>
                      <w:rFonts w:ascii="ＭＳ 明朝" w:hAnsi="ＭＳ 明朝" w:cs="ＭＳ 明朝" w:hint="eastAsia"/>
                      <w:color w:val="000000"/>
                      <w:kern w:val="0"/>
                      <w:sz w:val="16"/>
                    </w:rPr>
                    <w:t>な</w:t>
                  </w:r>
                </w:rt>
                <w:rubyBase>
                  <w:r w:rsidR="00054B5B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2"/>
                    </w:rPr>
                    <w:t>氏名</w:t>
                  </w:r>
                </w:rubyBase>
              </w:ruby>
            </w:r>
            <w:r w:rsidR="00EE59AB"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・年齢</w:t>
            </w:r>
          </w:p>
        </w:tc>
        <w:tc>
          <w:tcPr>
            <w:tcW w:w="5035" w:type="dxa"/>
            <w:gridSpan w:val="3"/>
            <w:tcBorders>
              <w:bottom w:val="dotted" w:sz="4" w:space="0" w:color="auto"/>
            </w:tcBorders>
          </w:tcPr>
          <w:p w14:paraId="502B1CEC" w14:textId="77777777" w:rsidR="00EE59AB" w:rsidRPr="00EC5E3C" w:rsidRDefault="00EE59AB" w:rsidP="00EC5E3C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4"/>
                <w:vertAlign w:val="superscript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21015D82" w14:textId="77777777" w:rsidR="00EE59AB" w:rsidRPr="001C6DA9" w:rsidRDefault="00EE59AB" w:rsidP="001B26E9">
            <w:pPr>
              <w:overflowPunct w:val="0"/>
              <w:spacing w:line="240" w:lineRule="atLeast"/>
              <w:jc w:val="righ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歳</w:t>
            </w:r>
          </w:p>
        </w:tc>
      </w:tr>
      <w:tr w:rsidR="00EE59AB" w:rsidRPr="001C6DA9" w14:paraId="0953ECD4" w14:textId="77777777" w:rsidTr="00EE59AB">
        <w:trPr>
          <w:trHeight w:val="536"/>
        </w:trPr>
        <w:tc>
          <w:tcPr>
            <w:tcW w:w="2532" w:type="dxa"/>
            <w:gridSpan w:val="2"/>
            <w:vMerge/>
            <w:vAlign w:val="center"/>
          </w:tcPr>
          <w:p w14:paraId="0BD4C127" w14:textId="77777777" w:rsidR="00EE59AB" w:rsidRDefault="00EE59AB" w:rsidP="001C6DA9">
            <w:pPr>
              <w:overflowPunct w:val="0"/>
              <w:spacing w:line="240" w:lineRule="atLeast"/>
              <w:jc w:val="distribute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5035" w:type="dxa"/>
            <w:gridSpan w:val="3"/>
            <w:tcBorders>
              <w:top w:val="dotted" w:sz="4" w:space="0" w:color="auto"/>
            </w:tcBorders>
          </w:tcPr>
          <w:p w14:paraId="7C02A50B" w14:textId="77777777" w:rsidR="00EE59AB" w:rsidRPr="001C6DA9" w:rsidRDefault="00EE59AB" w:rsidP="00EC5E3C">
            <w:pPr>
              <w:overflowPunct w:val="0"/>
              <w:spacing w:line="24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  <w:vertAlign w:val="superscript"/>
              </w:rPr>
            </w:pPr>
          </w:p>
        </w:tc>
        <w:tc>
          <w:tcPr>
            <w:tcW w:w="1721" w:type="dxa"/>
            <w:vMerge/>
            <w:vAlign w:val="center"/>
          </w:tcPr>
          <w:p w14:paraId="0C8299D3" w14:textId="77777777" w:rsidR="00EE59AB" w:rsidRPr="001C6DA9" w:rsidRDefault="00EE59AB" w:rsidP="001B26E9">
            <w:pPr>
              <w:overflowPunct w:val="0"/>
              <w:spacing w:line="240" w:lineRule="atLeast"/>
              <w:jc w:val="righ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</w:tc>
      </w:tr>
      <w:tr w:rsidR="000F5205" w:rsidRPr="001C6DA9" w14:paraId="183D56BC" w14:textId="77777777" w:rsidTr="00EE59AB">
        <w:trPr>
          <w:trHeight w:val="435"/>
        </w:trPr>
        <w:tc>
          <w:tcPr>
            <w:tcW w:w="2532" w:type="dxa"/>
            <w:gridSpan w:val="2"/>
            <w:vAlign w:val="center"/>
          </w:tcPr>
          <w:p w14:paraId="73B124D4" w14:textId="77777777" w:rsidR="000F5205" w:rsidRPr="001C6DA9" w:rsidRDefault="000F5205" w:rsidP="001B26E9">
            <w:pPr>
              <w:overflowPunct w:val="0"/>
              <w:spacing w:line="240" w:lineRule="atLeast"/>
              <w:jc w:val="distribute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乗車区間</w:t>
            </w:r>
          </w:p>
        </w:tc>
        <w:tc>
          <w:tcPr>
            <w:tcW w:w="6756" w:type="dxa"/>
            <w:gridSpan w:val="4"/>
            <w:vAlign w:val="center"/>
          </w:tcPr>
          <w:p w14:paraId="6DDED279" w14:textId="77777777" w:rsidR="000F5205" w:rsidRPr="001C6DA9" w:rsidRDefault="000F5205" w:rsidP="001B26E9">
            <w:pPr>
              <w:overflowPunct w:val="0"/>
              <w:spacing w:line="240" w:lineRule="atLeast"/>
              <w:ind w:firstLineChars="1200" w:firstLine="2777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駅</w:t>
            </w:r>
            <w:r w:rsidR="00FD56AB"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～</w:t>
            </w:r>
            <w:r w:rsidR="00FD56AB"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　　　　　　　　　</w:t>
            </w:r>
            <w:r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駅</w:t>
            </w:r>
          </w:p>
        </w:tc>
      </w:tr>
      <w:tr w:rsidR="000F5205" w:rsidRPr="001C6DA9" w14:paraId="7AE74B16" w14:textId="77777777" w:rsidTr="00EE59AB">
        <w:trPr>
          <w:trHeight w:val="818"/>
        </w:trPr>
        <w:tc>
          <w:tcPr>
            <w:tcW w:w="2532" w:type="dxa"/>
            <w:gridSpan w:val="2"/>
            <w:vAlign w:val="center"/>
          </w:tcPr>
          <w:p w14:paraId="043517A2" w14:textId="77777777" w:rsidR="001C6DA9" w:rsidRDefault="00CE3BD9" w:rsidP="001B26E9">
            <w:pPr>
              <w:overflowPunct w:val="0"/>
              <w:spacing w:line="240" w:lineRule="atLeast"/>
              <w:jc w:val="distribute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定期</w:t>
            </w:r>
            <w:r w:rsid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券</w:t>
            </w:r>
          </w:p>
          <w:p w14:paraId="03D85136" w14:textId="77777777" w:rsidR="000F5205" w:rsidRPr="001C6DA9" w:rsidRDefault="000F5205" w:rsidP="001B26E9">
            <w:pPr>
              <w:overflowPunct w:val="0"/>
              <w:spacing w:line="240" w:lineRule="atLeast"/>
              <w:jc w:val="distribute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6756" w:type="dxa"/>
            <w:gridSpan w:val="4"/>
            <w:vAlign w:val="center"/>
          </w:tcPr>
          <w:p w14:paraId="1CB0304E" w14:textId="77777777" w:rsidR="000F5205" w:rsidRPr="001C6DA9" w:rsidRDefault="00450D4B" w:rsidP="001B26E9">
            <w:pPr>
              <w:overflowPunct w:val="0"/>
              <w:spacing w:line="240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  <w:u w:val="single"/>
              </w:rPr>
            </w:pPr>
            <w:r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="0069096F"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  <w:u w:val="single"/>
              </w:rPr>
              <w:t xml:space="preserve">　　年　　月　　日～</w:t>
            </w:r>
            <w:r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="0069096F"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  <w:u w:val="single"/>
              </w:rPr>
              <w:t xml:space="preserve">　　年　　月　　日</w:t>
            </w:r>
            <w:r w:rsidR="00BB6FC6">
              <w:rPr>
                <w:rFonts w:ascii="Times New Roman" w:hAnsi="Times New Roman" w:cs="ＭＳ 明朝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="0069096F"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proofErr w:type="gramStart"/>
            <w:r w:rsidR="0069096F"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  <w:u w:val="single"/>
              </w:rPr>
              <w:t>ヶ</w:t>
            </w:r>
            <w:proofErr w:type="gramEnd"/>
            <w:r w:rsidR="0069096F"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  <w:u w:val="single"/>
              </w:rPr>
              <w:t>月間</w:t>
            </w:r>
          </w:p>
          <w:p w14:paraId="2E39CFD8" w14:textId="77777777" w:rsidR="008C48D2" w:rsidRPr="001C6DA9" w:rsidRDefault="008C48D2" w:rsidP="001F77DD">
            <w:pPr>
              <w:overflowPunct w:val="0"/>
              <w:spacing w:line="200" w:lineRule="exact"/>
              <w:ind w:left="171" w:hangingChars="100" w:hanging="17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1F77DD">
              <w:rPr>
                <w:rFonts w:ascii="Times New Roman" w:hAnsi="Times New Roman" w:cs="ＭＳ 明朝" w:hint="eastAsia"/>
                <w:color w:val="000000"/>
                <w:kern w:val="0"/>
                <w:sz w:val="16"/>
              </w:rPr>
              <w:t>※</w:t>
            </w:r>
            <w:r w:rsidR="004A45E4" w:rsidRPr="001F77DD">
              <w:rPr>
                <w:rFonts w:ascii="Times New Roman" w:hAnsi="Times New Roman" w:cs="ＭＳ 明朝" w:hint="eastAsia"/>
                <w:color w:val="000000"/>
                <w:kern w:val="0"/>
                <w:sz w:val="16"/>
              </w:rPr>
              <w:t>複数枚</w:t>
            </w:r>
            <w:r w:rsidRPr="001F77DD">
              <w:rPr>
                <w:rFonts w:ascii="Times New Roman" w:hAnsi="Times New Roman" w:cs="ＭＳ 明朝" w:hint="eastAsia"/>
                <w:color w:val="000000"/>
                <w:kern w:val="0"/>
                <w:sz w:val="16"/>
              </w:rPr>
              <w:t>まとめる場合は、最初</w:t>
            </w:r>
            <w:r w:rsidR="00BC62FC" w:rsidRPr="001F77DD">
              <w:rPr>
                <w:rFonts w:ascii="Times New Roman" w:hAnsi="Times New Roman" w:cs="ＭＳ 明朝" w:hint="eastAsia"/>
                <w:color w:val="000000"/>
                <w:kern w:val="0"/>
                <w:sz w:val="16"/>
              </w:rPr>
              <w:t>に購入した定期券の</w:t>
            </w:r>
            <w:r w:rsidR="001F77DD" w:rsidRPr="001F77DD">
              <w:rPr>
                <w:rFonts w:ascii="Times New Roman" w:hAnsi="Times New Roman" w:cs="ＭＳ 明朝" w:hint="eastAsia"/>
                <w:color w:val="000000"/>
                <w:kern w:val="0"/>
                <w:sz w:val="16"/>
              </w:rPr>
              <w:t>有効期間開始日と、</w:t>
            </w:r>
            <w:r w:rsidRPr="001F77DD">
              <w:rPr>
                <w:rFonts w:ascii="Times New Roman" w:hAnsi="Times New Roman" w:cs="ＭＳ 明朝" w:hint="eastAsia"/>
                <w:color w:val="000000"/>
                <w:kern w:val="0"/>
                <w:sz w:val="16"/>
              </w:rPr>
              <w:t>最後</w:t>
            </w:r>
            <w:r w:rsidR="00BC62FC" w:rsidRPr="001F77DD">
              <w:rPr>
                <w:rFonts w:ascii="Times New Roman" w:hAnsi="Times New Roman" w:cs="ＭＳ 明朝" w:hint="eastAsia"/>
                <w:color w:val="000000"/>
                <w:kern w:val="0"/>
                <w:sz w:val="16"/>
              </w:rPr>
              <w:t>に購入した定期券の</w:t>
            </w:r>
            <w:r w:rsidRPr="001F77DD">
              <w:rPr>
                <w:rFonts w:ascii="Times New Roman" w:hAnsi="Times New Roman" w:cs="ＭＳ 明朝" w:hint="eastAsia"/>
                <w:color w:val="000000"/>
                <w:kern w:val="0"/>
                <w:sz w:val="16"/>
              </w:rPr>
              <w:t>有効期間満了日を記入してください。</w:t>
            </w:r>
          </w:p>
        </w:tc>
      </w:tr>
      <w:tr w:rsidR="000F5205" w:rsidRPr="001C6DA9" w14:paraId="6AA5F286" w14:textId="77777777" w:rsidTr="00EE59AB">
        <w:trPr>
          <w:trHeight w:val="250"/>
        </w:trPr>
        <w:tc>
          <w:tcPr>
            <w:tcW w:w="2532" w:type="dxa"/>
            <w:gridSpan w:val="2"/>
            <w:tcBorders>
              <w:bottom w:val="double" w:sz="4" w:space="0" w:color="auto"/>
            </w:tcBorders>
            <w:vAlign w:val="center"/>
          </w:tcPr>
          <w:p w14:paraId="16387EFC" w14:textId="77777777" w:rsidR="001C6DA9" w:rsidRDefault="00CE3BD9" w:rsidP="001F77DD">
            <w:pPr>
              <w:overflowPunct w:val="0"/>
              <w:spacing w:line="240" w:lineRule="atLeast"/>
              <w:jc w:val="distribute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定期</w:t>
            </w:r>
            <w:r w:rsid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券</w:t>
            </w:r>
          </w:p>
          <w:p w14:paraId="106C43EB" w14:textId="77777777" w:rsidR="000F5205" w:rsidRPr="001C6DA9" w:rsidRDefault="0069096F" w:rsidP="001F77DD">
            <w:pPr>
              <w:overflowPunct w:val="0"/>
              <w:spacing w:line="240" w:lineRule="atLeast"/>
              <w:jc w:val="distribute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購入金額</w:t>
            </w:r>
          </w:p>
        </w:tc>
        <w:tc>
          <w:tcPr>
            <w:tcW w:w="6756" w:type="dxa"/>
            <w:gridSpan w:val="4"/>
            <w:tcBorders>
              <w:bottom w:val="double" w:sz="4" w:space="0" w:color="auto"/>
            </w:tcBorders>
            <w:vAlign w:val="center"/>
          </w:tcPr>
          <w:p w14:paraId="247654F5" w14:textId="77777777" w:rsidR="000F5205" w:rsidRPr="001C6DA9" w:rsidRDefault="00EC5E3C" w:rsidP="001B26E9">
            <w:pPr>
              <w:overflowPunct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/>
                <w:color w:val="000000"/>
                <w:kern w:val="0"/>
                <w:sz w:val="22"/>
              </w:rPr>
              <w:t xml:space="preserve">                                                 </w:t>
            </w:r>
            <w:r w:rsidR="0069096F"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円</w:t>
            </w:r>
          </w:p>
        </w:tc>
      </w:tr>
      <w:tr w:rsidR="005728D6" w:rsidRPr="001C6DA9" w14:paraId="3858634E" w14:textId="77777777" w:rsidTr="00784C2E">
        <w:trPr>
          <w:trHeight w:val="303"/>
        </w:trPr>
        <w:tc>
          <w:tcPr>
            <w:tcW w:w="516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7B55EF5E" w14:textId="77777777" w:rsidR="005728D6" w:rsidRPr="001C6DA9" w:rsidRDefault="005728D6" w:rsidP="001B26E9">
            <w:pPr>
              <w:overflowPunct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振</w:t>
            </w:r>
          </w:p>
          <w:p w14:paraId="2ACCF08C" w14:textId="77777777" w:rsidR="005728D6" w:rsidRPr="001C6DA9" w:rsidRDefault="005728D6" w:rsidP="001B26E9">
            <w:pPr>
              <w:overflowPunct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込</w:t>
            </w:r>
          </w:p>
          <w:p w14:paraId="1334E708" w14:textId="77777777" w:rsidR="005728D6" w:rsidRPr="001C6DA9" w:rsidRDefault="005728D6" w:rsidP="001B26E9">
            <w:pPr>
              <w:overflowPunct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口</w:t>
            </w:r>
          </w:p>
          <w:p w14:paraId="6F8FCBE9" w14:textId="77777777" w:rsidR="005728D6" w:rsidRPr="001C6DA9" w:rsidRDefault="005728D6" w:rsidP="001B26E9">
            <w:pPr>
              <w:overflowPunct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座</w:t>
            </w:r>
          </w:p>
        </w:tc>
        <w:tc>
          <w:tcPr>
            <w:tcW w:w="2016" w:type="dxa"/>
            <w:vMerge w:val="restart"/>
            <w:tcBorders>
              <w:left w:val="double" w:sz="4" w:space="0" w:color="auto"/>
            </w:tcBorders>
            <w:vAlign w:val="center"/>
          </w:tcPr>
          <w:p w14:paraId="7A8E97B6" w14:textId="77777777" w:rsidR="005728D6" w:rsidRPr="001C6DA9" w:rsidRDefault="005728D6" w:rsidP="001B26E9">
            <w:pPr>
              <w:overflowPunct w:val="0"/>
              <w:spacing w:line="240" w:lineRule="atLeast"/>
              <w:jc w:val="distribute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6756" w:type="dxa"/>
            <w:gridSpan w:val="4"/>
            <w:tcBorders>
              <w:right w:val="double" w:sz="4" w:space="0" w:color="auto"/>
            </w:tcBorders>
            <w:vAlign w:val="center"/>
          </w:tcPr>
          <w:p w14:paraId="72D6DFE6" w14:textId="5034BC21" w:rsidR="005728D6" w:rsidRPr="001C6DA9" w:rsidRDefault="005728D6" w:rsidP="00E718F8">
            <w:pPr>
              <w:overflowPunct w:val="0"/>
              <w:spacing w:line="240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5728D6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2"/>
              </w:rPr>
              <w:t>□　前回と同じ口座</w:t>
            </w:r>
          </w:p>
        </w:tc>
      </w:tr>
      <w:tr w:rsidR="005728D6" w:rsidRPr="001C6DA9" w14:paraId="749E8B92" w14:textId="77777777" w:rsidTr="005728D6">
        <w:trPr>
          <w:trHeight w:val="884"/>
        </w:trPr>
        <w:tc>
          <w:tcPr>
            <w:tcW w:w="516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16CE6EDC" w14:textId="77777777" w:rsidR="005728D6" w:rsidRPr="001C6DA9" w:rsidRDefault="005728D6" w:rsidP="001B26E9">
            <w:pPr>
              <w:overflowPunct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</w:p>
        </w:tc>
        <w:tc>
          <w:tcPr>
            <w:tcW w:w="2016" w:type="dxa"/>
            <w:vMerge/>
            <w:tcBorders>
              <w:left w:val="double" w:sz="4" w:space="0" w:color="auto"/>
            </w:tcBorders>
            <w:vAlign w:val="center"/>
          </w:tcPr>
          <w:p w14:paraId="087F9AE2" w14:textId="77777777" w:rsidR="005728D6" w:rsidRPr="001C6DA9" w:rsidRDefault="005728D6" w:rsidP="001B26E9">
            <w:pPr>
              <w:overflowPunct w:val="0"/>
              <w:spacing w:line="240" w:lineRule="atLeast"/>
              <w:jc w:val="distribute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</w:p>
        </w:tc>
        <w:tc>
          <w:tcPr>
            <w:tcW w:w="2299" w:type="dxa"/>
            <w:tcBorders>
              <w:right w:val="nil"/>
            </w:tcBorders>
            <w:vAlign w:val="center"/>
          </w:tcPr>
          <w:p w14:paraId="226582FB" w14:textId="77777777" w:rsidR="005728D6" w:rsidRPr="005728D6" w:rsidRDefault="005728D6" w:rsidP="001C6DA9">
            <w:pPr>
              <w:overflowPunct w:val="0"/>
              <w:spacing w:line="240" w:lineRule="atLeast"/>
              <w:textAlignment w:val="baseline"/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  <w:vAlign w:val="center"/>
          </w:tcPr>
          <w:p w14:paraId="7F0F9FD2" w14:textId="77777777" w:rsidR="005728D6" w:rsidRPr="001F77DD" w:rsidRDefault="005728D6" w:rsidP="001C6DA9">
            <w:pPr>
              <w:overflowPunct w:val="0"/>
              <w:spacing w:line="240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</w:rPr>
            </w:pPr>
            <w:r w:rsidRPr="001F77DD">
              <w:rPr>
                <w:rFonts w:ascii="Times New Roman" w:hAnsi="Times New Roman" w:cs="ＭＳ 明朝" w:hint="eastAsia"/>
                <w:color w:val="000000"/>
                <w:kern w:val="0"/>
                <w:sz w:val="16"/>
              </w:rPr>
              <w:t>銀行・農協</w:t>
            </w:r>
          </w:p>
          <w:p w14:paraId="2B5E9779" w14:textId="77777777" w:rsidR="005728D6" w:rsidRDefault="005728D6" w:rsidP="001C6DA9">
            <w:pPr>
              <w:overflowPunct w:val="0"/>
              <w:spacing w:line="240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</w:rPr>
            </w:pPr>
            <w:r w:rsidRPr="001F77DD">
              <w:rPr>
                <w:rFonts w:ascii="Times New Roman" w:hAnsi="Times New Roman" w:cs="ＭＳ 明朝" w:hint="eastAsia"/>
                <w:color w:val="000000"/>
                <w:kern w:val="0"/>
                <w:sz w:val="16"/>
              </w:rPr>
              <w:t>信金・信組</w:t>
            </w:r>
          </w:p>
        </w:tc>
        <w:tc>
          <w:tcPr>
            <w:tcW w:w="1665" w:type="dxa"/>
            <w:tcBorders>
              <w:left w:val="nil"/>
              <w:right w:val="nil"/>
            </w:tcBorders>
            <w:vAlign w:val="center"/>
          </w:tcPr>
          <w:p w14:paraId="66E5D0F3" w14:textId="77777777" w:rsidR="005728D6" w:rsidRDefault="005728D6" w:rsidP="001C6DA9">
            <w:pPr>
              <w:overflowPunct w:val="0"/>
              <w:spacing w:line="240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721" w:type="dxa"/>
            <w:tcBorders>
              <w:left w:val="nil"/>
              <w:right w:val="double" w:sz="4" w:space="0" w:color="auto"/>
            </w:tcBorders>
            <w:vAlign w:val="center"/>
          </w:tcPr>
          <w:p w14:paraId="58DBA8F2" w14:textId="77777777" w:rsidR="005728D6" w:rsidRPr="001F77DD" w:rsidRDefault="005728D6" w:rsidP="00E718F8">
            <w:pPr>
              <w:overflowPunct w:val="0"/>
              <w:spacing w:line="240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</w:rPr>
            </w:pPr>
            <w:r w:rsidRPr="001F77DD">
              <w:rPr>
                <w:rFonts w:ascii="Times New Roman" w:hAnsi="Times New Roman" w:cs="ＭＳ 明朝" w:hint="eastAsia"/>
                <w:color w:val="000000"/>
                <w:kern w:val="0"/>
                <w:sz w:val="16"/>
              </w:rPr>
              <w:t>本店・支店</w:t>
            </w:r>
          </w:p>
          <w:p w14:paraId="198DEBDF" w14:textId="77777777" w:rsidR="005728D6" w:rsidRDefault="005728D6" w:rsidP="00E718F8">
            <w:pPr>
              <w:overflowPunct w:val="0"/>
              <w:spacing w:line="240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</w:rPr>
            </w:pPr>
            <w:r w:rsidRPr="001F77DD">
              <w:rPr>
                <w:rFonts w:ascii="Times New Roman" w:hAnsi="Times New Roman" w:cs="ＭＳ 明朝" w:hint="eastAsia"/>
                <w:color w:val="000000"/>
                <w:kern w:val="0"/>
                <w:sz w:val="16"/>
              </w:rPr>
              <w:t>本所・支所・出張所</w:t>
            </w:r>
            <w:r w:rsidRPr="001F77DD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</w:t>
            </w:r>
            <w:r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　　　　　　</w:t>
            </w:r>
          </w:p>
        </w:tc>
      </w:tr>
      <w:tr w:rsidR="00BB6FC6" w:rsidRPr="001C6DA9" w14:paraId="0F25E312" w14:textId="77777777" w:rsidTr="00EE59AB">
        <w:trPr>
          <w:trHeight w:val="41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E67EC7" w14:textId="77777777" w:rsidR="00BB6FC6" w:rsidRPr="001C6DA9" w:rsidRDefault="00BB6FC6" w:rsidP="001B26E9">
            <w:pPr>
              <w:overflowPunct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16" w:type="dxa"/>
            <w:tcBorders>
              <w:left w:val="double" w:sz="4" w:space="0" w:color="auto"/>
            </w:tcBorders>
            <w:vAlign w:val="center"/>
          </w:tcPr>
          <w:p w14:paraId="729A7128" w14:textId="77777777" w:rsidR="00BB6FC6" w:rsidRPr="001C6DA9" w:rsidRDefault="00BB6FC6" w:rsidP="001B26E9">
            <w:pPr>
              <w:overflowPunct w:val="0"/>
              <w:spacing w:line="240" w:lineRule="atLeast"/>
              <w:jc w:val="distribute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預金種別</w:t>
            </w:r>
          </w:p>
        </w:tc>
        <w:tc>
          <w:tcPr>
            <w:tcW w:w="6756" w:type="dxa"/>
            <w:gridSpan w:val="4"/>
            <w:tcBorders>
              <w:right w:val="double" w:sz="4" w:space="0" w:color="auto"/>
            </w:tcBorders>
            <w:vAlign w:val="center"/>
          </w:tcPr>
          <w:p w14:paraId="29F3F5B5" w14:textId="77777777" w:rsidR="00BB6FC6" w:rsidRPr="001C6DA9" w:rsidRDefault="00BB6FC6" w:rsidP="001B26E9">
            <w:pPr>
              <w:overflowPunct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普　通　　・　　当　座</w:t>
            </w:r>
          </w:p>
        </w:tc>
      </w:tr>
      <w:tr w:rsidR="00BB6FC6" w:rsidRPr="001C6DA9" w14:paraId="03E0E315" w14:textId="77777777" w:rsidTr="00EE59AB">
        <w:trPr>
          <w:trHeight w:val="416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84D380" w14:textId="77777777" w:rsidR="00BB6FC6" w:rsidRPr="001C6DA9" w:rsidRDefault="00BB6FC6" w:rsidP="001B26E9">
            <w:pPr>
              <w:overflowPunct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16" w:type="dxa"/>
            <w:tcBorders>
              <w:left w:val="double" w:sz="4" w:space="0" w:color="auto"/>
            </w:tcBorders>
            <w:vAlign w:val="center"/>
          </w:tcPr>
          <w:p w14:paraId="71B2A48C" w14:textId="77777777" w:rsidR="00BB6FC6" w:rsidRPr="001C6DA9" w:rsidRDefault="00BB6FC6" w:rsidP="001B26E9">
            <w:pPr>
              <w:overflowPunct w:val="0"/>
              <w:spacing w:line="240" w:lineRule="atLeast"/>
              <w:jc w:val="distribute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1C6DA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6756" w:type="dxa"/>
            <w:gridSpan w:val="4"/>
            <w:tcBorders>
              <w:right w:val="double" w:sz="4" w:space="0" w:color="auto"/>
            </w:tcBorders>
            <w:vAlign w:val="center"/>
          </w:tcPr>
          <w:p w14:paraId="6D5F80E6" w14:textId="77777777" w:rsidR="00BB6FC6" w:rsidRPr="001C6DA9" w:rsidRDefault="00BB6FC6" w:rsidP="001B26E9">
            <w:pPr>
              <w:overflowPunct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</w:tc>
      </w:tr>
      <w:tr w:rsidR="00BB6FC6" w:rsidRPr="001C6DA9" w14:paraId="35D1C071" w14:textId="77777777" w:rsidTr="00EE59AB">
        <w:trPr>
          <w:trHeight w:val="281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7442EA" w14:textId="77777777" w:rsidR="00BB6FC6" w:rsidRPr="001C6DA9" w:rsidRDefault="00BB6FC6" w:rsidP="001B26E9">
            <w:pPr>
              <w:overflowPunct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16" w:type="dxa"/>
            <w:vMerge w:val="restart"/>
            <w:tcBorders>
              <w:left w:val="double" w:sz="4" w:space="0" w:color="auto"/>
            </w:tcBorders>
            <w:vAlign w:val="center"/>
          </w:tcPr>
          <w:p w14:paraId="3838043E" w14:textId="77777777" w:rsidR="00BB6FC6" w:rsidRPr="001C6DA9" w:rsidRDefault="00BB6FC6" w:rsidP="00BB6FC6">
            <w:pPr>
              <w:overflowPunct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5728D6">
              <w:rPr>
                <w:rFonts w:ascii="Times New Roman" w:hAnsi="Times New Roman" w:cs="ＭＳ 明朝"/>
                <w:color w:val="000000"/>
                <w:spacing w:val="146"/>
                <w:kern w:val="0"/>
                <w:sz w:val="22"/>
                <w:fitText w:val="1760" w:id="-1284270080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BB6FC6" w:rsidRPr="005728D6">
                    <w:rPr>
                      <w:rFonts w:ascii="ＭＳ 明朝" w:hAnsi="ＭＳ 明朝" w:cs="ＭＳ 明朝" w:hint="eastAsia"/>
                      <w:color w:val="000000"/>
                      <w:spacing w:val="146"/>
                      <w:kern w:val="0"/>
                      <w:sz w:val="16"/>
                      <w:fitText w:val="1760" w:id="-1284270080"/>
                    </w:rPr>
                    <w:t>ふり</w:t>
                  </w:r>
                </w:rt>
                <w:rubyBase>
                  <w:r w:rsidR="00BB6FC6" w:rsidRPr="005728D6">
                    <w:rPr>
                      <w:rFonts w:ascii="Times New Roman" w:hAnsi="Times New Roman" w:cs="ＭＳ 明朝" w:hint="eastAsia"/>
                      <w:color w:val="000000"/>
                      <w:spacing w:val="146"/>
                      <w:kern w:val="0"/>
                      <w:sz w:val="22"/>
                      <w:fitText w:val="1760" w:id="-1284270080"/>
                    </w:rPr>
                    <w:t>口座</w:t>
                  </w:r>
                </w:rubyBase>
              </w:ruby>
            </w:r>
            <w:r w:rsidRPr="005728D6">
              <w:rPr>
                <w:rFonts w:ascii="Times New Roman" w:hAnsi="Times New Roman" w:cs="ＭＳ 明朝"/>
                <w:color w:val="000000"/>
                <w:spacing w:val="146"/>
                <w:kern w:val="0"/>
                <w:sz w:val="22"/>
                <w:fitText w:val="1760" w:id="-1284270080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BB6FC6" w:rsidRPr="005728D6">
                    <w:rPr>
                      <w:rFonts w:ascii="ＭＳ 明朝" w:hAnsi="ＭＳ 明朝" w:cs="ＭＳ 明朝" w:hint="eastAsia"/>
                      <w:color w:val="000000"/>
                      <w:spacing w:val="146"/>
                      <w:kern w:val="0"/>
                      <w:sz w:val="16"/>
                      <w:fitText w:val="1760" w:id="-1284270080"/>
                    </w:rPr>
                    <w:t>がな</w:t>
                  </w:r>
                </w:rt>
                <w:rubyBase>
                  <w:r w:rsidR="00BB6FC6" w:rsidRPr="005728D6">
                    <w:rPr>
                      <w:rFonts w:ascii="Times New Roman" w:hAnsi="Times New Roman" w:cs="ＭＳ 明朝" w:hint="eastAsia"/>
                      <w:color w:val="000000"/>
                      <w:spacing w:val="146"/>
                      <w:kern w:val="0"/>
                      <w:sz w:val="22"/>
                      <w:fitText w:val="1760" w:id="-1284270080"/>
                    </w:rPr>
                    <w:t>名</w:t>
                  </w:r>
                  <w:r w:rsidR="00BB6FC6" w:rsidRPr="005728D6">
                    <w:rPr>
                      <w:rFonts w:ascii="Times New Roman" w:hAnsi="Times New Roman" w:cs="ＭＳ 明朝" w:hint="eastAsia"/>
                      <w:color w:val="000000"/>
                      <w:spacing w:val="2"/>
                      <w:kern w:val="0"/>
                      <w:sz w:val="22"/>
                      <w:fitText w:val="1760" w:id="-1284270080"/>
                    </w:rPr>
                    <w:t>義</w:t>
                  </w:r>
                </w:rubyBase>
              </w:ruby>
            </w:r>
          </w:p>
        </w:tc>
        <w:tc>
          <w:tcPr>
            <w:tcW w:w="6756" w:type="dxa"/>
            <w:gridSpan w:val="4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58079451" w14:textId="77777777" w:rsidR="00BB6FC6" w:rsidRPr="00EC5E3C" w:rsidRDefault="00BB6FC6" w:rsidP="00EC5E3C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4"/>
              </w:rPr>
            </w:pPr>
          </w:p>
        </w:tc>
      </w:tr>
      <w:tr w:rsidR="00BB6FC6" w:rsidRPr="001C6DA9" w14:paraId="56EC3227" w14:textId="77777777" w:rsidTr="00EE59AB">
        <w:trPr>
          <w:trHeight w:val="539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D080CC" w14:textId="77777777" w:rsidR="00BB6FC6" w:rsidRPr="001C6DA9" w:rsidRDefault="00BB6FC6" w:rsidP="001B26E9">
            <w:pPr>
              <w:overflowPunct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BE9F278" w14:textId="77777777" w:rsidR="00BB6FC6" w:rsidRPr="001C6DA9" w:rsidRDefault="00BB6FC6" w:rsidP="001B26E9">
            <w:pPr>
              <w:overflowPunct w:val="0"/>
              <w:spacing w:line="240" w:lineRule="atLeast"/>
              <w:jc w:val="distribute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6756" w:type="dxa"/>
            <w:gridSpan w:val="4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07AFB3" w14:textId="77777777" w:rsidR="00EC5E3C" w:rsidRPr="001C6DA9" w:rsidRDefault="00EC5E3C" w:rsidP="00EC5E3C">
            <w:pPr>
              <w:overflowPunct w:val="0"/>
              <w:spacing w:line="24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</w:tc>
      </w:tr>
    </w:tbl>
    <w:p w14:paraId="3E4CF0FD" w14:textId="77777777" w:rsidR="000F5205" w:rsidRPr="001C6DA9" w:rsidRDefault="00E718F8" w:rsidP="007A7F54">
      <w:pPr>
        <w:overflowPunct w:val="0"/>
        <w:spacing w:line="240" w:lineRule="exact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>【添付書類</w:t>
      </w:r>
      <w:r w:rsidR="00FD56AB" w:rsidRPr="001C6DA9">
        <w:rPr>
          <w:rFonts w:ascii="Times New Roman" w:hAnsi="Times New Roman" w:cs="ＭＳ 明朝" w:hint="eastAsia"/>
          <w:color w:val="000000"/>
          <w:kern w:val="0"/>
          <w:sz w:val="22"/>
        </w:rPr>
        <w:t>】</w:t>
      </w:r>
    </w:p>
    <w:p w14:paraId="28C5E630" w14:textId="77777777" w:rsidR="00364123" w:rsidRDefault="00364123" w:rsidP="00364123">
      <w:pPr>
        <w:autoSpaceDE w:val="0"/>
        <w:autoSpaceDN w:val="0"/>
        <w:adjustRightInd w:val="0"/>
        <w:spacing w:line="240" w:lineRule="exact"/>
        <w:ind w:left="216" w:hanging="216"/>
        <w:rPr>
          <w:rFonts w:ascii="ＭＳ 明朝" w:cs="ＭＳ 明朝"/>
          <w:spacing w:val="2"/>
          <w:kern w:val="0"/>
          <w:szCs w:val="21"/>
          <w:lang w:val="ja-JP"/>
        </w:rPr>
      </w:pPr>
      <w:r>
        <w:rPr>
          <w:rFonts w:ascii="ＭＳ 明朝" w:cs="ＭＳ 明朝" w:hint="eastAsia"/>
          <w:spacing w:val="2"/>
          <w:kern w:val="0"/>
          <w:szCs w:val="21"/>
          <w:lang w:val="ja-JP"/>
        </w:rPr>
        <w:t xml:space="preserve">　</w:t>
      </w:r>
      <w:r>
        <w:rPr>
          <w:rFonts w:ascii="ＭＳ 明朝" w:hAnsi="ＭＳ 明朝" w:cs="ＭＳ 明朝" w:hint="eastAsia"/>
          <w:spacing w:val="2"/>
          <w:kern w:val="0"/>
          <w:szCs w:val="21"/>
          <w:lang w:val="ja-JP"/>
        </w:rPr>
        <w:t>⑴</w:t>
      </w:r>
      <w:r w:rsidR="00326DE0">
        <w:rPr>
          <w:rFonts w:ascii="ＭＳ 明朝" w:hAnsi="ＭＳ 明朝" w:cs="ＭＳ 明朝" w:hint="eastAsia"/>
          <w:spacing w:val="2"/>
          <w:kern w:val="0"/>
          <w:szCs w:val="21"/>
          <w:lang w:val="ja-JP"/>
        </w:rPr>
        <w:t xml:space="preserve">　購入した</w:t>
      </w:r>
      <w:r>
        <w:rPr>
          <w:rFonts w:ascii="ＭＳ 明朝" w:hAnsi="ＭＳ 明朝" w:cs="ＭＳ 明朝" w:hint="eastAsia"/>
          <w:spacing w:val="2"/>
          <w:kern w:val="0"/>
          <w:szCs w:val="21"/>
          <w:lang w:val="ja-JP"/>
        </w:rPr>
        <w:t>定期券の写し</w:t>
      </w:r>
    </w:p>
    <w:p w14:paraId="4B1C95D4" w14:textId="77777777" w:rsidR="00364123" w:rsidRDefault="00364123" w:rsidP="0042105D">
      <w:pPr>
        <w:tabs>
          <w:tab w:val="left" w:pos="7230"/>
        </w:tabs>
        <w:autoSpaceDE w:val="0"/>
        <w:autoSpaceDN w:val="0"/>
        <w:adjustRightInd w:val="0"/>
        <w:spacing w:line="240" w:lineRule="exact"/>
        <w:ind w:left="216" w:hanging="216"/>
        <w:rPr>
          <w:rFonts w:ascii="ＭＳ 明朝" w:cs="ＭＳ 明朝"/>
          <w:spacing w:val="2"/>
          <w:kern w:val="0"/>
          <w:szCs w:val="21"/>
          <w:lang w:val="ja-JP"/>
        </w:rPr>
      </w:pPr>
      <w:r>
        <w:rPr>
          <w:rFonts w:ascii="ＭＳ 明朝" w:hAnsi="ＭＳ 明朝" w:cs="ＭＳ 明朝" w:hint="eastAsia"/>
          <w:spacing w:val="2"/>
          <w:kern w:val="0"/>
          <w:szCs w:val="21"/>
          <w:lang w:val="ja-JP"/>
        </w:rPr>
        <w:t xml:space="preserve">　</w:t>
      </w:r>
      <w:r>
        <w:rPr>
          <w:rFonts w:ascii="ＭＳ 明朝" w:cs="ＭＳ 明朝" w:hint="eastAsia"/>
          <w:spacing w:val="2"/>
          <w:kern w:val="0"/>
          <w:szCs w:val="21"/>
          <w:lang w:val="ja-JP"/>
        </w:rPr>
        <w:t>⑵</w:t>
      </w:r>
      <w:r>
        <w:rPr>
          <w:rFonts w:ascii="ＭＳ 明朝" w:hAnsi="ＭＳ 明朝" w:cs="ＭＳ 明朝" w:hint="eastAsia"/>
          <w:spacing w:val="2"/>
          <w:kern w:val="0"/>
          <w:szCs w:val="21"/>
          <w:lang w:val="ja-JP"/>
        </w:rPr>
        <w:t xml:space="preserve">　申請者の身分証明書の写し</w:t>
      </w:r>
      <w:r w:rsidR="0042105D">
        <w:rPr>
          <w:rFonts w:ascii="ＭＳ 明朝" w:cs="ＭＳ 明朝"/>
          <w:spacing w:val="2"/>
          <w:kern w:val="0"/>
          <w:szCs w:val="21"/>
          <w:lang w:val="ja-JP"/>
        </w:rPr>
        <w:tab/>
      </w:r>
    </w:p>
    <w:p w14:paraId="22ACD06A" w14:textId="77777777" w:rsidR="00364123" w:rsidRDefault="00364123" w:rsidP="00364123">
      <w:pPr>
        <w:autoSpaceDE w:val="0"/>
        <w:autoSpaceDN w:val="0"/>
        <w:adjustRightInd w:val="0"/>
        <w:spacing w:line="240" w:lineRule="exact"/>
        <w:ind w:left="216" w:hanging="216"/>
        <w:rPr>
          <w:rFonts w:ascii="ＭＳ 明朝" w:cs="ＭＳ 明朝"/>
          <w:spacing w:val="2"/>
          <w:kern w:val="0"/>
          <w:szCs w:val="21"/>
          <w:lang w:val="ja-JP"/>
        </w:rPr>
      </w:pPr>
      <w:r>
        <w:rPr>
          <w:rFonts w:ascii="ＭＳ 明朝" w:hAnsi="ＭＳ 明朝" w:cs="ＭＳ 明朝" w:hint="eastAsia"/>
          <w:spacing w:val="2"/>
          <w:kern w:val="0"/>
          <w:szCs w:val="21"/>
          <w:lang w:val="ja-JP"/>
        </w:rPr>
        <w:t xml:space="preserve">　</w:t>
      </w:r>
      <w:r>
        <w:rPr>
          <w:rFonts w:ascii="ＭＳ 明朝" w:cs="ＭＳ 明朝" w:hint="eastAsia"/>
          <w:spacing w:val="2"/>
          <w:kern w:val="0"/>
          <w:szCs w:val="21"/>
          <w:lang w:val="ja-JP"/>
        </w:rPr>
        <w:t>⑶</w:t>
      </w:r>
      <w:r>
        <w:rPr>
          <w:rFonts w:ascii="ＭＳ 明朝" w:hAnsi="ＭＳ 明朝" w:cs="ＭＳ 明朝" w:hint="eastAsia"/>
          <w:spacing w:val="2"/>
          <w:kern w:val="0"/>
          <w:szCs w:val="21"/>
          <w:lang w:val="ja-JP"/>
        </w:rPr>
        <w:t xml:space="preserve">　</w:t>
      </w:r>
      <w:r w:rsidR="00054B5B">
        <w:rPr>
          <w:rFonts w:ascii="ＭＳ 明朝" w:hAnsi="ＭＳ 明朝" w:cs="ＭＳ 明朝" w:hint="eastAsia"/>
          <w:spacing w:val="2"/>
          <w:kern w:val="0"/>
          <w:szCs w:val="21"/>
          <w:lang w:val="ja-JP"/>
        </w:rPr>
        <w:t>児童</w:t>
      </w:r>
      <w:r w:rsidR="00326DE0" w:rsidRPr="00326DE0">
        <w:rPr>
          <w:rFonts w:ascii="ＭＳ 明朝" w:hAnsi="ＭＳ 明朝" w:cs="ＭＳ 明朝" w:hint="eastAsia"/>
          <w:color w:val="000000" w:themeColor="text1"/>
          <w:spacing w:val="2"/>
          <w:kern w:val="0"/>
          <w:szCs w:val="21"/>
          <w:lang w:val="ja-JP"/>
        </w:rPr>
        <w:t>生徒が高等学校等に在学していることを証明する書類の写し</w:t>
      </w:r>
    </w:p>
    <w:p w14:paraId="5AC449A6" w14:textId="77777777" w:rsidR="00364123" w:rsidRDefault="00364123" w:rsidP="00364123">
      <w:pPr>
        <w:autoSpaceDE w:val="0"/>
        <w:autoSpaceDN w:val="0"/>
        <w:adjustRightInd w:val="0"/>
        <w:spacing w:line="240" w:lineRule="exact"/>
        <w:ind w:left="216" w:hanging="216"/>
        <w:rPr>
          <w:rFonts w:ascii="ＭＳ 明朝" w:cs="ＭＳ 明朝"/>
          <w:spacing w:val="2"/>
          <w:kern w:val="0"/>
          <w:szCs w:val="21"/>
          <w:lang w:val="ja-JP"/>
        </w:rPr>
      </w:pPr>
      <w:r>
        <w:rPr>
          <w:rFonts w:ascii="ＭＳ 明朝" w:hAnsi="ＭＳ 明朝" w:cs="ＭＳ 明朝" w:hint="eastAsia"/>
          <w:spacing w:val="2"/>
          <w:kern w:val="0"/>
          <w:szCs w:val="21"/>
          <w:lang w:val="ja-JP"/>
        </w:rPr>
        <w:t xml:space="preserve">　</w:t>
      </w:r>
      <w:r>
        <w:rPr>
          <w:rFonts w:ascii="ＭＳ 明朝" w:cs="ＭＳ 明朝" w:hint="eastAsia"/>
          <w:spacing w:val="2"/>
          <w:kern w:val="0"/>
          <w:szCs w:val="21"/>
          <w:lang w:val="ja-JP"/>
        </w:rPr>
        <w:t>⑷</w:t>
      </w:r>
      <w:r>
        <w:rPr>
          <w:rFonts w:ascii="ＭＳ 明朝" w:hAnsi="ＭＳ 明朝" w:cs="ＭＳ 明朝" w:hint="eastAsia"/>
          <w:spacing w:val="2"/>
          <w:kern w:val="0"/>
          <w:szCs w:val="21"/>
          <w:lang w:val="ja-JP"/>
        </w:rPr>
        <w:t xml:space="preserve">　</w:t>
      </w:r>
      <w:r w:rsidR="00326DE0" w:rsidRPr="00326DE0">
        <w:rPr>
          <w:rFonts w:ascii="ＭＳ 明朝" w:hAnsi="ＭＳ 明朝" w:cs="ＭＳ 明朝" w:hint="eastAsia"/>
          <w:color w:val="000000" w:themeColor="text1"/>
          <w:spacing w:val="2"/>
          <w:kern w:val="0"/>
          <w:szCs w:val="21"/>
          <w:lang w:val="ja-JP"/>
        </w:rPr>
        <w:t>申請者名義の振込先金融機関</w:t>
      </w:r>
      <w:r w:rsidRPr="00326DE0">
        <w:rPr>
          <w:rFonts w:ascii="ＭＳ 明朝" w:hAnsi="ＭＳ 明朝" w:cs="ＭＳ 明朝" w:hint="eastAsia"/>
          <w:color w:val="000000" w:themeColor="text1"/>
          <w:spacing w:val="2"/>
          <w:kern w:val="0"/>
          <w:szCs w:val="21"/>
          <w:lang w:val="ja-JP"/>
        </w:rPr>
        <w:t>通帳の写</w:t>
      </w:r>
      <w:r>
        <w:rPr>
          <w:rFonts w:ascii="ＭＳ 明朝" w:hAnsi="ＭＳ 明朝" w:cs="ＭＳ 明朝" w:hint="eastAsia"/>
          <w:spacing w:val="2"/>
          <w:kern w:val="0"/>
          <w:szCs w:val="21"/>
          <w:lang w:val="ja-JP"/>
        </w:rPr>
        <w:t>し</w:t>
      </w:r>
    </w:p>
    <w:p w14:paraId="374A48A9" w14:textId="77777777" w:rsidR="00364123" w:rsidRDefault="00364123" w:rsidP="00364123">
      <w:pPr>
        <w:autoSpaceDE w:val="0"/>
        <w:autoSpaceDN w:val="0"/>
        <w:adjustRightInd w:val="0"/>
        <w:spacing w:line="240" w:lineRule="exact"/>
        <w:ind w:left="216" w:hanging="216"/>
        <w:rPr>
          <w:rFonts w:ascii="HG創英角ｺﾞｼｯｸUB" w:eastAsia="HG創英角ｺﾞｼｯｸUB" w:hAnsi="HG創英角ｺﾞｼｯｸUB" w:cs="ＭＳ 明朝"/>
          <w:color w:val="000000"/>
          <w:kern w:val="0"/>
          <w:sz w:val="22"/>
        </w:rPr>
      </w:pPr>
    </w:p>
    <w:p w14:paraId="37D24FB1" w14:textId="77777777" w:rsidR="00364123" w:rsidRDefault="00364123" w:rsidP="00364123">
      <w:pPr>
        <w:autoSpaceDE w:val="0"/>
        <w:autoSpaceDN w:val="0"/>
        <w:adjustRightInd w:val="0"/>
        <w:spacing w:line="240" w:lineRule="exact"/>
        <w:ind w:left="216" w:hanging="216"/>
        <w:rPr>
          <w:rFonts w:ascii="ＭＳ 明朝" w:cs="ＭＳ 明朝"/>
          <w:spacing w:val="2"/>
          <w:kern w:val="0"/>
          <w:szCs w:val="21"/>
          <w:lang w:val="ja-JP"/>
        </w:rPr>
      </w:pPr>
      <w:r w:rsidRPr="001C6DA9">
        <w:rPr>
          <w:rFonts w:ascii="HG創英角ｺﾞｼｯｸUB" w:eastAsia="HG創英角ｺﾞｼｯｸUB" w:hAnsi="HG創英角ｺﾞｼｯｸUB" w:cs="ＭＳ 明朝" w:hint="eastAsia"/>
          <w:color w:val="000000"/>
          <w:kern w:val="0"/>
          <w:sz w:val="22"/>
        </w:rPr>
        <w:t>※</w:t>
      </w:r>
      <w:r>
        <w:rPr>
          <w:rFonts w:ascii="HG創英角ｺﾞｼｯｸUB" w:eastAsia="HG創英角ｺﾞｼｯｸUB" w:hAnsi="HG創英角ｺﾞｼｯｸUB" w:cs="ＭＳ 明朝" w:hint="eastAsia"/>
          <w:color w:val="000000"/>
          <w:kern w:val="0"/>
          <w:sz w:val="22"/>
        </w:rPr>
        <w:t xml:space="preserve">　事務処理欄　</w:t>
      </w:r>
      <w:r w:rsidRPr="001C6DA9">
        <w:rPr>
          <w:rFonts w:ascii="HG創英角ｺﾞｼｯｸUB" w:eastAsia="HG創英角ｺﾞｼｯｸUB" w:hAnsi="HG創英角ｺﾞｼｯｸUB" w:cs="ＭＳ 明朝" w:hint="eastAsia"/>
          <w:color w:val="000000"/>
          <w:kern w:val="0"/>
          <w:sz w:val="22"/>
        </w:rPr>
        <w:t>この欄は記入しないでください。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161"/>
        <w:gridCol w:w="2292"/>
        <w:gridCol w:w="2426"/>
        <w:gridCol w:w="2425"/>
      </w:tblGrid>
      <w:tr w:rsidR="00364123" w14:paraId="3EE5967A" w14:textId="77777777" w:rsidTr="0042105D">
        <w:tc>
          <w:tcPr>
            <w:tcW w:w="2269" w:type="dxa"/>
            <w:vAlign w:val="center"/>
          </w:tcPr>
          <w:p w14:paraId="1A47FA0B" w14:textId="77777777" w:rsidR="00364123" w:rsidRDefault="00364123" w:rsidP="00984076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  <w:lang w:val="ja-JP"/>
              </w:rPr>
              <w:t>補助対象区間</w:t>
            </w:r>
          </w:p>
        </w:tc>
        <w:tc>
          <w:tcPr>
            <w:tcW w:w="2409" w:type="dxa"/>
            <w:vAlign w:val="center"/>
          </w:tcPr>
          <w:p w14:paraId="56502913" w14:textId="77777777" w:rsidR="00364123" w:rsidRDefault="00364123" w:rsidP="00984076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  <w:lang w:val="ja-JP"/>
              </w:rPr>
              <w:t>補助対象期間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14:paraId="5C4496C4" w14:textId="77777777" w:rsidR="00364123" w:rsidRDefault="00364123" w:rsidP="00984076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  <w:lang w:val="ja-JP"/>
              </w:rPr>
              <w:t>補助対象経費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58C760" w14:textId="77777777" w:rsidR="00364123" w:rsidRDefault="00364123" w:rsidP="00984076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  <w:lang w:val="ja-JP"/>
              </w:rPr>
              <w:t>補助金額</w:t>
            </w:r>
          </w:p>
        </w:tc>
      </w:tr>
      <w:tr w:rsidR="00364123" w14:paraId="4535DA45" w14:textId="77777777" w:rsidTr="001D218A">
        <w:trPr>
          <w:trHeight w:val="806"/>
        </w:trPr>
        <w:tc>
          <w:tcPr>
            <w:tcW w:w="2269" w:type="dxa"/>
            <w:vAlign w:val="center"/>
          </w:tcPr>
          <w:p w14:paraId="08CA8FAE" w14:textId="77777777" w:rsidR="00364123" w:rsidRPr="00683219" w:rsidRDefault="00364123" w:rsidP="001D21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  <w:lang w:val="ja-JP"/>
              </w:rPr>
              <w:t xml:space="preserve">　　　駅</w:t>
            </w:r>
          </w:p>
          <w:p w14:paraId="5DF6B304" w14:textId="77777777" w:rsidR="00364123" w:rsidRPr="00683219" w:rsidRDefault="00364123" w:rsidP="001D21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  <w:lang w:val="ja-JP"/>
              </w:rPr>
              <w:t>～　　　　　　駅</w:t>
            </w:r>
          </w:p>
        </w:tc>
        <w:tc>
          <w:tcPr>
            <w:tcW w:w="2409" w:type="dxa"/>
            <w:vAlign w:val="center"/>
          </w:tcPr>
          <w:p w14:paraId="5C3E921E" w14:textId="77777777" w:rsidR="001F77DD" w:rsidRPr="00683219" w:rsidRDefault="00364123" w:rsidP="001D21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  <w:lang w:val="ja-JP"/>
              </w:rPr>
              <w:t>年　　月　　日</w:t>
            </w:r>
          </w:p>
          <w:p w14:paraId="677877CA" w14:textId="77777777" w:rsidR="00364123" w:rsidRPr="00683219" w:rsidRDefault="001F77DD" w:rsidP="001D21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  <w:lang w:val="ja-JP"/>
              </w:rPr>
              <w:t xml:space="preserve">～　</w:t>
            </w:r>
            <w:r w:rsidR="00364123">
              <w:rPr>
                <w:rFonts w:ascii="ＭＳ 明朝" w:hAnsi="ＭＳ 明朝" w:cs="ＭＳ 明朝" w:hint="eastAsia"/>
                <w:spacing w:val="2"/>
                <w:kern w:val="0"/>
                <w:szCs w:val="21"/>
                <w:lang w:val="ja-JP"/>
              </w:rPr>
              <w:t>年　　月　　日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14:paraId="139879FF" w14:textId="77777777" w:rsidR="00364123" w:rsidRDefault="00984076" w:rsidP="001D21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  <w:lang w:val="ja-JP"/>
              </w:rPr>
              <w:t>円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8CD78B" w14:textId="77777777" w:rsidR="00364123" w:rsidRDefault="00984076" w:rsidP="001D21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  <w:lang w:val="ja-JP"/>
              </w:rPr>
              <w:t>円</w:t>
            </w:r>
          </w:p>
        </w:tc>
      </w:tr>
    </w:tbl>
    <w:p w14:paraId="3E035CB0" w14:textId="77777777" w:rsidR="00FD56AB" w:rsidRPr="00FB125C" w:rsidRDefault="00FD56AB" w:rsidP="00FB125C">
      <w:pPr>
        <w:overflowPunct w:val="0"/>
        <w:spacing w:line="240" w:lineRule="exact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</w:p>
    <w:sectPr w:rsidR="00FD56AB" w:rsidRPr="00FB125C" w:rsidSect="00326DE0">
      <w:pgSz w:w="11906" w:h="16838" w:code="9"/>
      <w:pgMar w:top="1418" w:right="1304" w:bottom="1134" w:left="1304" w:header="851" w:footer="284" w:gutter="0"/>
      <w:cols w:space="425"/>
      <w:docGrid w:type="linesAndChars" w:linePitch="357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348D" w14:textId="77777777" w:rsidR="00D7337E" w:rsidRDefault="00D7337E" w:rsidP="005D67B3">
      <w:r>
        <w:separator/>
      </w:r>
    </w:p>
  </w:endnote>
  <w:endnote w:type="continuationSeparator" w:id="0">
    <w:p w14:paraId="41A7D1F8" w14:textId="77777777" w:rsidR="00D7337E" w:rsidRDefault="00D7337E" w:rsidP="005D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9AB0" w14:textId="77777777" w:rsidR="00D7337E" w:rsidRDefault="00D7337E" w:rsidP="005D67B3">
      <w:r>
        <w:separator/>
      </w:r>
    </w:p>
  </w:footnote>
  <w:footnote w:type="continuationSeparator" w:id="0">
    <w:p w14:paraId="04FD694E" w14:textId="77777777" w:rsidR="00D7337E" w:rsidRDefault="00D7337E" w:rsidP="005D6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041"/>
    <w:rsid w:val="00000777"/>
    <w:rsid w:val="0003413E"/>
    <w:rsid w:val="00054B5B"/>
    <w:rsid w:val="000A09E6"/>
    <w:rsid w:val="000B0CD2"/>
    <w:rsid w:val="000B6D28"/>
    <w:rsid w:val="000F5205"/>
    <w:rsid w:val="00113F1E"/>
    <w:rsid w:val="00145BAB"/>
    <w:rsid w:val="0015113A"/>
    <w:rsid w:val="001741EC"/>
    <w:rsid w:val="001B26E9"/>
    <w:rsid w:val="001C6DA9"/>
    <w:rsid w:val="001D218A"/>
    <w:rsid w:val="001F03F8"/>
    <w:rsid w:val="001F77DD"/>
    <w:rsid w:val="00211F72"/>
    <w:rsid w:val="002564E3"/>
    <w:rsid w:val="002C0940"/>
    <w:rsid w:val="002D43FF"/>
    <w:rsid w:val="002F5A4E"/>
    <w:rsid w:val="00326DE0"/>
    <w:rsid w:val="00364123"/>
    <w:rsid w:val="003B59A7"/>
    <w:rsid w:val="003F5F8D"/>
    <w:rsid w:val="00407CB1"/>
    <w:rsid w:val="004139BF"/>
    <w:rsid w:val="0042105D"/>
    <w:rsid w:val="00450D4B"/>
    <w:rsid w:val="0047086A"/>
    <w:rsid w:val="004734E5"/>
    <w:rsid w:val="004748CE"/>
    <w:rsid w:val="004A0D6D"/>
    <w:rsid w:val="004A45E4"/>
    <w:rsid w:val="004C599B"/>
    <w:rsid w:val="004F1BC2"/>
    <w:rsid w:val="00542678"/>
    <w:rsid w:val="005728CD"/>
    <w:rsid w:val="005728D6"/>
    <w:rsid w:val="00576AEC"/>
    <w:rsid w:val="00581F15"/>
    <w:rsid w:val="005912B6"/>
    <w:rsid w:val="005B4D7F"/>
    <w:rsid w:val="005D67B3"/>
    <w:rsid w:val="00663DA4"/>
    <w:rsid w:val="00683219"/>
    <w:rsid w:val="0069096F"/>
    <w:rsid w:val="006B34C5"/>
    <w:rsid w:val="006C6BBE"/>
    <w:rsid w:val="006E68E0"/>
    <w:rsid w:val="00752561"/>
    <w:rsid w:val="007832D5"/>
    <w:rsid w:val="007A7F54"/>
    <w:rsid w:val="007D4DBD"/>
    <w:rsid w:val="007E097D"/>
    <w:rsid w:val="007F20CE"/>
    <w:rsid w:val="008127B7"/>
    <w:rsid w:val="008226D1"/>
    <w:rsid w:val="00835F4F"/>
    <w:rsid w:val="008869F6"/>
    <w:rsid w:val="008C48D2"/>
    <w:rsid w:val="008F391D"/>
    <w:rsid w:val="00905108"/>
    <w:rsid w:val="009138A5"/>
    <w:rsid w:val="00984076"/>
    <w:rsid w:val="009877A3"/>
    <w:rsid w:val="009944FF"/>
    <w:rsid w:val="009C0F49"/>
    <w:rsid w:val="00A93231"/>
    <w:rsid w:val="00AA69CF"/>
    <w:rsid w:val="00B329F6"/>
    <w:rsid w:val="00BB551B"/>
    <w:rsid w:val="00BB6FC6"/>
    <w:rsid w:val="00BC62FC"/>
    <w:rsid w:val="00BD5041"/>
    <w:rsid w:val="00C04477"/>
    <w:rsid w:val="00C167FA"/>
    <w:rsid w:val="00C23E74"/>
    <w:rsid w:val="00C54237"/>
    <w:rsid w:val="00C561DF"/>
    <w:rsid w:val="00C56848"/>
    <w:rsid w:val="00C60CA3"/>
    <w:rsid w:val="00CE3BD9"/>
    <w:rsid w:val="00D002FD"/>
    <w:rsid w:val="00D016EB"/>
    <w:rsid w:val="00D144D5"/>
    <w:rsid w:val="00D25497"/>
    <w:rsid w:val="00D7337E"/>
    <w:rsid w:val="00D80489"/>
    <w:rsid w:val="00DA3402"/>
    <w:rsid w:val="00DE472E"/>
    <w:rsid w:val="00DE77E6"/>
    <w:rsid w:val="00E718F8"/>
    <w:rsid w:val="00E9203A"/>
    <w:rsid w:val="00EC5E3C"/>
    <w:rsid w:val="00ED56F1"/>
    <w:rsid w:val="00EE59AB"/>
    <w:rsid w:val="00F14B78"/>
    <w:rsid w:val="00F20F3A"/>
    <w:rsid w:val="00F50863"/>
    <w:rsid w:val="00FB125C"/>
    <w:rsid w:val="00FC1076"/>
    <w:rsid w:val="00FD56AB"/>
    <w:rsid w:val="00FE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DC684A"/>
  <w14:defaultImageDpi w14:val="0"/>
  <w15:docId w15:val="{A6F43E19-7FCF-4658-A1BB-FD8380E3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8C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D504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BD5041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D50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5041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39"/>
    <w:rsid w:val="000F5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67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D67B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5D67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D67B3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C04477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C0447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04477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C04477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8207-DDF6-4A38-B8FC-D30CF2B9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94</Words>
  <Characters>58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</dc:creator>
  <cp:keywords/>
  <dc:description/>
  <cp:lastModifiedBy>中島　美由紀</cp:lastModifiedBy>
  <cp:revision>9</cp:revision>
  <cp:lastPrinted>2023-03-07T05:07:00Z</cp:lastPrinted>
  <dcterms:created xsi:type="dcterms:W3CDTF">2023-03-14T05:25:00Z</dcterms:created>
  <dcterms:modified xsi:type="dcterms:W3CDTF">2024-03-12T05:10:00Z</dcterms:modified>
</cp:coreProperties>
</file>